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4CEDFF16" w:rsidR="00372520" w:rsidRPr="008822DF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2B17035E" w14:textId="77777777" w:rsidR="00411D25" w:rsidRDefault="00411D25" w:rsidP="00411D25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CE8E592" w14:textId="31AB706F" w:rsidR="00411D25" w:rsidRDefault="00411D25" w:rsidP="00411D25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1-03-2024-ПР </w:t>
      </w:r>
    </w:p>
    <w:p w14:paraId="7DBBE342" w14:textId="77777777" w:rsidR="00411D25" w:rsidRDefault="00411D25" w:rsidP="00411D25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C0A5749" w14:textId="77777777" w:rsidR="00411D25" w:rsidRDefault="00411D25" w:rsidP="00411D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3C34C2F" w14:textId="77777777" w:rsidR="00411D25" w:rsidRDefault="00411D25" w:rsidP="00411D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64E778D" w14:textId="77777777" w:rsidR="00411D25" w:rsidRDefault="00411D25" w:rsidP="00411D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B4D12D8" w14:textId="77777777" w:rsidR="00411D25" w:rsidRDefault="00411D25" w:rsidP="00411D25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36D8D245" w14:textId="3D261C60" w:rsidR="00411D25" w:rsidRDefault="00411D25" w:rsidP="00411D25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5.03.2024 г.                               </w:t>
      </w:r>
    </w:p>
    <w:p w14:paraId="0E68C087" w14:textId="59D27A55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AABEBC9" w14:textId="30818737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E848CF" w14:textId="77777777" w:rsidR="00D14E06" w:rsidRPr="007657B7" w:rsidRDefault="00D14E06" w:rsidP="00D14E0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5B3DFA60" w14:textId="77777777" w:rsidR="00D14E06" w:rsidRDefault="00D14E06" w:rsidP="00D1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742D12EF" w14:textId="003C3F62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  <w:bookmarkStart w:id="0" w:name="_GoBack"/>
      <w:bookmarkEnd w:id="0"/>
    </w:p>
    <w:p w14:paraId="22583D17" w14:textId="2E2C4E76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4CAC215" w14:textId="218488D5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48207C0" w14:textId="3B704FAE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EAD94A9" w14:textId="442CF80D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CFD1371" w14:textId="77777777" w:rsidR="00411D25" w:rsidRPr="007657B7" w:rsidRDefault="00411D25" w:rsidP="00411D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3DFC41F" w14:textId="77777777" w:rsidR="00411D25" w:rsidRPr="007657B7" w:rsidRDefault="00411D25" w:rsidP="00411D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A73AC95" w14:textId="77777777" w:rsidR="00411D25" w:rsidRPr="007657B7" w:rsidRDefault="00411D25" w:rsidP="00411D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2B0A95F" w14:textId="77777777" w:rsidR="00411D25" w:rsidRPr="0040073F" w:rsidRDefault="00411D25" w:rsidP="00411D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E5E61CC" w14:textId="77777777" w:rsidR="00411D25" w:rsidRDefault="00411D25" w:rsidP="00411D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C34F0B4" w14:textId="6602E508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819543A" w14:textId="1EC0F343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B412209" w14:textId="3CC3A529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8A3F355" w14:textId="04BACAC4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D016E3D" w14:textId="0AEED402" w:rsidR="00411D25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7480CE6" w14:textId="77777777" w:rsidR="00411D25" w:rsidRPr="008822DF" w:rsidRDefault="00411D25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00830B9" w14:textId="42B22585" w:rsidR="00AA608E" w:rsidRPr="000743F7" w:rsidRDefault="00AA608E" w:rsidP="00AA608E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0743F7">
        <w:rPr>
          <w:rFonts w:ascii="Times New Roman" w:hAnsi="Times New Roman"/>
          <w:b/>
          <w:i/>
          <w:iCs/>
          <w:sz w:val="28"/>
          <w:szCs w:val="28"/>
        </w:rPr>
        <w:t>О заслушивании информации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о работе учреждения в 202</w:t>
      </w:r>
      <w:r w:rsidR="00411D25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0743F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0BE630" w14:textId="719C193C" w:rsidR="00AA608E" w:rsidRPr="000743F7" w:rsidRDefault="00AA608E" w:rsidP="00AA60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>В соответствии со статьей 8 Закона города Москвы от 14 июля 2004 года №</w:t>
      </w:r>
      <w:r w:rsidR="00D05C9F">
        <w:rPr>
          <w:rFonts w:ascii="Times New Roman" w:hAnsi="Times New Roman"/>
          <w:sz w:val="28"/>
          <w:szCs w:val="28"/>
        </w:rPr>
        <w:t> </w:t>
      </w:r>
      <w:r w:rsidRPr="000743F7">
        <w:rPr>
          <w:rFonts w:ascii="Times New Roman" w:hAnsi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5 части 1 статьи 1 Закона города Москвы от 11 июля 2012 года № 39</w:t>
      </w:r>
      <w:r w:rsidR="00AB4351">
        <w:rPr>
          <w:rFonts w:ascii="Times New Roman" w:hAnsi="Times New Roman"/>
          <w:sz w:val="28"/>
          <w:szCs w:val="28"/>
        </w:rPr>
        <w:t xml:space="preserve">                    </w:t>
      </w:r>
      <w:r w:rsidRPr="000743F7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кругов</w:t>
      </w:r>
      <w:r w:rsidR="00AB4351">
        <w:rPr>
          <w:rFonts w:ascii="Times New Roman" w:hAnsi="Times New Roman"/>
          <w:sz w:val="28"/>
          <w:szCs w:val="28"/>
        </w:rPr>
        <w:t xml:space="preserve">         </w:t>
      </w:r>
      <w:r w:rsidRPr="000743F7">
        <w:rPr>
          <w:rFonts w:ascii="Times New Roman" w:hAnsi="Times New Roman"/>
          <w:sz w:val="28"/>
          <w:szCs w:val="28"/>
        </w:rPr>
        <w:t xml:space="preserve"> в городе Москве отдельными полномочиями города Москвы», постановлением Правительства Москвы от 10</w:t>
      </w:r>
      <w:r w:rsidR="00D05C9F">
        <w:rPr>
          <w:rFonts w:ascii="Times New Roman" w:hAnsi="Times New Roman"/>
          <w:sz w:val="28"/>
          <w:szCs w:val="28"/>
        </w:rPr>
        <w:t> </w:t>
      </w:r>
      <w:r w:rsidRPr="000743F7">
        <w:rPr>
          <w:rFonts w:ascii="Times New Roman" w:hAnsi="Times New Roman"/>
          <w:sz w:val="28"/>
          <w:szCs w:val="28"/>
        </w:rPr>
        <w:t xml:space="preserve">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</w:t>
      </w:r>
      <w:r w:rsidRPr="000743F7">
        <w:rPr>
          <w:rFonts w:ascii="Times New Roman" w:hAnsi="Times New Roman"/>
          <w:sz w:val="28"/>
          <w:szCs w:val="28"/>
        </w:rPr>
        <w:lastRenderedPageBreak/>
        <w:t xml:space="preserve">руководителей городских организаций, </w:t>
      </w:r>
      <w:r w:rsidRPr="000743F7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428ABB38" w14:textId="77777777" w:rsidR="00AA608E" w:rsidRPr="000743F7" w:rsidRDefault="00AA608E" w:rsidP="00AA60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F3D2FE1" w14:textId="4B5E9FCE" w:rsidR="00AA608E" w:rsidRPr="000743F7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bookmarkStart w:id="2" w:name="_Hlk31275701"/>
      <w:r w:rsidRPr="000743F7">
        <w:rPr>
          <w:rFonts w:ascii="Times New Roman" w:hAnsi="Times New Roman"/>
          <w:sz w:val="28"/>
          <w:szCs w:val="28"/>
        </w:rPr>
        <w:t xml:space="preserve">информацию главного врача Государственного бюджетного учреждения здравоохранения города Москвы «Городская поликлиника № 22 Департамента здравоохранения города Москвы» </w:t>
      </w:r>
      <w:proofErr w:type="spellStart"/>
      <w:r w:rsidRPr="000743F7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0743F7">
        <w:rPr>
          <w:rFonts w:ascii="Times New Roman" w:hAnsi="Times New Roman"/>
          <w:sz w:val="28"/>
          <w:szCs w:val="28"/>
        </w:rPr>
        <w:t xml:space="preserve"> Лилии Геннадьевны о работе учреждения в 202</w:t>
      </w:r>
      <w:r w:rsidR="00411D25">
        <w:rPr>
          <w:rFonts w:ascii="Times New Roman" w:hAnsi="Times New Roman"/>
          <w:sz w:val="28"/>
          <w:szCs w:val="28"/>
        </w:rPr>
        <w:t>3</w:t>
      </w:r>
      <w:r w:rsidRPr="000743F7">
        <w:rPr>
          <w:rFonts w:ascii="Times New Roman" w:hAnsi="Times New Roman"/>
          <w:sz w:val="28"/>
          <w:szCs w:val="28"/>
        </w:rPr>
        <w:t xml:space="preserve"> году</w:t>
      </w:r>
      <w:bookmarkEnd w:id="1"/>
      <w:bookmarkEnd w:id="2"/>
      <w:r w:rsidRPr="000743F7">
        <w:rPr>
          <w:rFonts w:ascii="Times New Roman" w:hAnsi="Times New Roman"/>
          <w:sz w:val="28"/>
          <w:szCs w:val="28"/>
        </w:rPr>
        <w:t>.</w:t>
      </w:r>
    </w:p>
    <w:p w14:paraId="4962B117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743F7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</w:t>
      </w:r>
      <w:r w:rsidRPr="00AA608E">
        <w:rPr>
          <w:rFonts w:ascii="Times New Roman" w:hAnsi="Times New Roman"/>
          <w:sz w:val="28"/>
          <w:szCs w:val="28"/>
        </w:rPr>
        <w:t>власти города Москвы, Департамент здравоохранения города Москвы, Государственное бюджетное учреждение здравоохранения города Москвы «Городская поликлиника № 22 Департамента здравоохранения города Москвы».</w:t>
      </w:r>
    </w:p>
    <w:p w14:paraId="6A309DD6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08E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AA608E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AA608E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66241CD1" w14:textId="77777777" w:rsidR="00AA608E" w:rsidRPr="00AA608E" w:rsidRDefault="00AA608E" w:rsidP="00AA608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08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411D2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411D2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331E83CA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1D25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</w:t>
      </w:r>
      <w:r w:rsidR="00411D25">
        <w:rPr>
          <w:rFonts w:ascii="Times New Roman" w:hAnsi="Times New Roman"/>
          <w:b/>
          <w:bCs/>
          <w:sz w:val="28"/>
          <w:szCs w:val="28"/>
        </w:rPr>
        <w:tab/>
      </w:r>
      <w:r w:rsidR="00411D25">
        <w:rPr>
          <w:rFonts w:ascii="Times New Roman" w:hAnsi="Times New Roman"/>
          <w:b/>
          <w:bCs/>
          <w:sz w:val="28"/>
          <w:szCs w:val="28"/>
        </w:rPr>
        <w:tab/>
      </w:r>
      <w:r w:rsidRPr="00411D2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411D25">
        <w:rPr>
          <w:rFonts w:ascii="Times New Roman" w:hAnsi="Times New Roman"/>
          <w:b/>
          <w:bCs/>
          <w:sz w:val="28"/>
          <w:szCs w:val="28"/>
        </w:rPr>
        <w:tab/>
      </w:r>
      <w:r w:rsidR="00411D25" w:rsidRPr="00411D25">
        <w:rPr>
          <w:rFonts w:ascii="Times New Roman" w:hAnsi="Times New Roman"/>
          <w:b/>
          <w:bCs/>
          <w:sz w:val="28"/>
          <w:szCs w:val="28"/>
        </w:rPr>
        <w:t>И.А.</w:t>
      </w:r>
      <w:r w:rsidRPr="00411D25">
        <w:rPr>
          <w:rFonts w:ascii="Times New Roman" w:hAnsi="Times New Roman"/>
          <w:b/>
          <w:bCs/>
          <w:sz w:val="28"/>
          <w:szCs w:val="28"/>
        </w:rPr>
        <w:tab/>
        <w:t>Ртище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D63735" w:rsidRDefault="009B6B10" w:rsidP="00411D25">
      <w:pPr>
        <w:spacing w:after="0" w:line="240" w:lineRule="auto"/>
        <w:ind w:left="7938" w:right="-7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AB4351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3AD4" w14:textId="77777777" w:rsidR="00D93923" w:rsidRDefault="00D93923" w:rsidP="008E7E50">
      <w:pPr>
        <w:spacing w:after="0" w:line="240" w:lineRule="auto"/>
      </w:pPr>
      <w:r>
        <w:separator/>
      </w:r>
    </w:p>
  </w:endnote>
  <w:endnote w:type="continuationSeparator" w:id="0">
    <w:p w14:paraId="5EEE60BD" w14:textId="77777777" w:rsidR="00D93923" w:rsidRDefault="00D9392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B837" w14:textId="77777777" w:rsidR="00D93923" w:rsidRDefault="00D93923" w:rsidP="008E7E50">
      <w:pPr>
        <w:spacing w:after="0" w:line="240" w:lineRule="auto"/>
      </w:pPr>
      <w:r>
        <w:separator/>
      </w:r>
    </w:p>
  </w:footnote>
  <w:footnote w:type="continuationSeparator" w:id="0">
    <w:p w14:paraId="7C36072D" w14:textId="77777777" w:rsidR="00D93923" w:rsidRDefault="00D9392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20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1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19FB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5C4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1D25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5DFC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351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C9F"/>
    <w:rsid w:val="00D05DB5"/>
    <w:rsid w:val="00D12D94"/>
    <w:rsid w:val="00D14E06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3923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01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7F52-8782-4BA2-879C-DB7F39D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4-03-05T08:05:00Z</dcterms:created>
  <dcterms:modified xsi:type="dcterms:W3CDTF">2024-03-14T08:06:00Z</dcterms:modified>
</cp:coreProperties>
</file>